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EEN CHEMISTRY VOLUME 8 GREEN NANOSCIEN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EEN CHEMISTRY VOLUME 8 GREEN NAN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4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HANDBOOK OF GREEN CHEMISTRY VOLUME 8 GREEN NAN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